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50694" w14:textId="77777777" w:rsidR="00A36B9A" w:rsidRDefault="00A36B9A" w:rsidP="00A36B9A">
      <w:pPr>
        <w:pStyle w:val="a3"/>
        <w:ind w:left="2127" w:firstLine="0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6F4A1AF8" wp14:editId="08F99E66">
            <wp:extent cx="3942719" cy="8953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719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0B58" w14:textId="77777777" w:rsidR="00A36B9A" w:rsidRDefault="00A36B9A" w:rsidP="00A36B9A">
      <w:pPr>
        <w:pStyle w:val="a3"/>
        <w:spacing w:before="3"/>
        <w:rPr>
          <w:sz w:val="10"/>
        </w:rPr>
      </w:pPr>
    </w:p>
    <w:p w14:paraId="35A215EC" w14:textId="77777777" w:rsidR="00A36B9A" w:rsidRDefault="00A36B9A" w:rsidP="00A36B9A">
      <w:pPr>
        <w:spacing w:before="87"/>
        <w:ind w:left="2268" w:right="2176" w:hanging="141"/>
        <w:jc w:val="center"/>
      </w:pPr>
      <w:r>
        <w:t>Міністерство</w:t>
      </w:r>
      <w:r>
        <w:rPr>
          <w:spacing w:val="-7"/>
        </w:rPr>
        <w:t xml:space="preserve"> </w:t>
      </w:r>
      <w:r>
        <w:t>освіти</w:t>
      </w:r>
      <w:r>
        <w:rPr>
          <w:spacing w:val="-4"/>
        </w:rPr>
        <w:t xml:space="preserve"> </w:t>
      </w:r>
      <w:r>
        <w:t>і</w:t>
      </w:r>
      <w:r>
        <w:rPr>
          <w:spacing w:val="-13"/>
        </w:rPr>
        <w:t xml:space="preserve"> </w:t>
      </w:r>
      <w:r>
        <w:t>науки</w:t>
      </w:r>
      <w:r>
        <w:rPr>
          <w:spacing w:val="-9"/>
        </w:rPr>
        <w:t xml:space="preserve"> </w:t>
      </w:r>
      <w:r>
        <w:rPr>
          <w:spacing w:val="-2"/>
        </w:rPr>
        <w:t>України</w:t>
      </w:r>
    </w:p>
    <w:p w14:paraId="262FD3B4" w14:textId="77777777" w:rsidR="00A36B9A" w:rsidRDefault="00A36B9A" w:rsidP="00A36B9A">
      <w:pPr>
        <w:spacing w:before="202" w:line="388" w:lineRule="auto"/>
        <w:ind w:left="2268" w:right="2176" w:hanging="141"/>
        <w:jc w:val="center"/>
      </w:pPr>
      <w:r>
        <w:t>Національний</w:t>
      </w:r>
      <w:r>
        <w:rPr>
          <w:spacing w:val="-12"/>
        </w:rPr>
        <w:t xml:space="preserve"> </w:t>
      </w:r>
      <w:r>
        <w:t>технічний</w:t>
      </w:r>
      <w:r>
        <w:rPr>
          <w:spacing w:val="-12"/>
        </w:rPr>
        <w:t xml:space="preserve"> </w:t>
      </w:r>
      <w:r>
        <w:t>університет</w:t>
      </w:r>
      <w:r>
        <w:rPr>
          <w:spacing w:val="-13"/>
        </w:rPr>
        <w:t xml:space="preserve"> </w:t>
      </w:r>
      <w:r>
        <w:t>України</w:t>
      </w:r>
      <w:r>
        <w:rPr>
          <w:spacing w:val="-12"/>
        </w:rPr>
        <w:t xml:space="preserve"> </w:t>
      </w:r>
      <w:r>
        <w:t>„КПІ імені Ігоря Сікорського ”</w:t>
      </w:r>
    </w:p>
    <w:p w14:paraId="13D9797C" w14:textId="77777777" w:rsidR="00A36B9A" w:rsidRPr="00DB67CA" w:rsidRDefault="00A36B9A" w:rsidP="00A36B9A">
      <w:pPr>
        <w:spacing w:before="3" w:line="388" w:lineRule="auto"/>
        <w:ind w:left="2268" w:right="2176" w:hanging="141"/>
        <w:jc w:val="center"/>
        <w:rPr>
          <w:lang w:val="ru-RU"/>
        </w:rPr>
      </w:pPr>
      <w:r>
        <w:t>Факультет</w:t>
      </w:r>
      <w:r>
        <w:rPr>
          <w:spacing w:val="-9"/>
        </w:rPr>
        <w:t xml:space="preserve"> </w:t>
      </w:r>
      <w:r>
        <w:t>інформатики</w:t>
      </w:r>
      <w:r>
        <w:rPr>
          <w:spacing w:val="-12"/>
        </w:rPr>
        <w:t xml:space="preserve"> </w:t>
      </w:r>
      <w:r>
        <w:t>та</w:t>
      </w:r>
      <w:r>
        <w:rPr>
          <w:spacing w:val="-11"/>
        </w:rPr>
        <w:t xml:space="preserve"> </w:t>
      </w:r>
      <w:r>
        <w:t>обчислювальної</w:t>
      </w:r>
      <w:r>
        <w:rPr>
          <w:spacing w:val="-16"/>
        </w:rPr>
        <w:t xml:space="preserve"> </w:t>
      </w:r>
      <w:r>
        <w:t>техніки Кафедра</w:t>
      </w:r>
      <w:r w:rsidR="002E186A">
        <w:t xml:space="preserve"> інформатики і програмної інженерії</w:t>
      </w:r>
    </w:p>
    <w:p w14:paraId="19163C67" w14:textId="77777777" w:rsidR="00A36B9A" w:rsidRDefault="00A36B9A" w:rsidP="00A36B9A">
      <w:pPr>
        <w:pStyle w:val="a3"/>
        <w:rPr>
          <w:sz w:val="20"/>
        </w:rPr>
      </w:pPr>
    </w:p>
    <w:p w14:paraId="0517F14C" w14:textId="77777777" w:rsidR="00A36B9A" w:rsidRDefault="00A36B9A" w:rsidP="00A36B9A">
      <w:pPr>
        <w:pStyle w:val="a3"/>
        <w:rPr>
          <w:sz w:val="20"/>
        </w:rPr>
      </w:pPr>
    </w:p>
    <w:p w14:paraId="029094BB" w14:textId="77777777" w:rsidR="00A36B9A" w:rsidRDefault="00A36B9A" w:rsidP="00A36B9A">
      <w:pPr>
        <w:pStyle w:val="a3"/>
        <w:rPr>
          <w:sz w:val="20"/>
        </w:rPr>
      </w:pPr>
    </w:p>
    <w:p w14:paraId="7FA66C2C" w14:textId="77777777" w:rsidR="00A36B9A" w:rsidRDefault="00A36B9A" w:rsidP="00A36B9A">
      <w:pPr>
        <w:pStyle w:val="a3"/>
        <w:rPr>
          <w:sz w:val="20"/>
        </w:rPr>
      </w:pPr>
    </w:p>
    <w:p w14:paraId="2E90D491" w14:textId="77777777" w:rsidR="00A36B9A" w:rsidRDefault="00A36B9A" w:rsidP="00A36B9A">
      <w:pPr>
        <w:pStyle w:val="a3"/>
        <w:rPr>
          <w:sz w:val="20"/>
        </w:rPr>
      </w:pPr>
    </w:p>
    <w:p w14:paraId="05377D8B" w14:textId="77777777" w:rsidR="00A36B9A" w:rsidRDefault="00A36B9A" w:rsidP="00A36B9A">
      <w:pPr>
        <w:pStyle w:val="a3"/>
        <w:rPr>
          <w:sz w:val="20"/>
        </w:rPr>
      </w:pPr>
    </w:p>
    <w:p w14:paraId="3CD8002F" w14:textId="77777777" w:rsidR="00A36B9A" w:rsidRDefault="00A36B9A" w:rsidP="00A36B9A">
      <w:pPr>
        <w:pStyle w:val="a3"/>
        <w:rPr>
          <w:sz w:val="20"/>
        </w:rPr>
      </w:pPr>
    </w:p>
    <w:p w14:paraId="458BD7E0" w14:textId="77777777" w:rsidR="00A36B9A" w:rsidRDefault="00A36B9A" w:rsidP="00A36B9A">
      <w:pPr>
        <w:pStyle w:val="1"/>
        <w:spacing w:before="218"/>
        <w:ind w:left="2174" w:right="2200" w:firstLine="0"/>
        <w:jc w:val="center"/>
      </w:pPr>
      <w:r>
        <w:rPr>
          <w:spacing w:val="-4"/>
        </w:rPr>
        <w:t>ЗВІТ</w:t>
      </w:r>
    </w:p>
    <w:p w14:paraId="20E58D2F" w14:textId="77777777" w:rsidR="00A36B9A" w:rsidRPr="006B20FF" w:rsidRDefault="00A36B9A" w:rsidP="00A36B9A">
      <w:pPr>
        <w:spacing w:before="202"/>
        <w:ind w:left="2169" w:right="2201" w:hanging="42"/>
        <w:jc w:val="center"/>
        <w:rPr>
          <w:lang w:val="ru-RU"/>
        </w:rPr>
      </w:pPr>
      <w:r>
        <w:t>лабораторної</w:t>
      </w:r>
      <w:r>
        <w:rPr>
          <w:spacing w:val="-13"/>
        </w:rPr>
        <w:t xml:space="preserve"> </w:t>
      </w:r>
      <w:r>
        <w:t>роботи</w:t>
      </w:r>
      <w:r>
        <w:rPr>
          <w:spacing w:val="-4"/>
        </w:rPr>
        <w:t xml:space="preserve"> </w:t>
      </w:r>
      <w:r>
        <w:rPr>
          <w:spacing w:val="-5"/>
        </w:rPr>
        <w:t>№</w:t>
      </w:r>
      <w:r w:rsidR="006B20FF" w:rsidRPr="006B20FF">
        <w:rPr>
          <w:spacing w:val="-5"/>
          <w:lang w:val="ru-RU"/>
        </w:rPr>
        <w:t>4</w:t>
      </w:r>
    </w:p>
    <w:p w14:paraId="216611A1" w14:textId="77777777" w:rsidR="00A36B9A" w:rsidRDefault="00A36B9A" w:rsidP="00A36B9A">
      <w:pPr>
        <w:spacing w:before="201" w:line="391" w:lineRule="auto"/>
        <w:ind w:left="1293" w:right="1317" w:hanging="17"/>
        <w:jc w:val="center"/>
      </w:pPr>
      <w:r>
        <w:t>з</w:t>
      </w:r>
      <w:r>
        <w:rPr>
          <w:spacing w:val="-4"/>
        </w:rPr>
        <w:t xml:space="preserve"> </w:t>
      </w:r>
      <w:r>
        <w:t>курсу</w:t>
      </w:r>
      <w:r>
        <w:rPr>
          <w:spacing w:val="-5"/>
        </w:rPr>
        <w:t xml:space="preserve"> </w:t>
      </w:r>
      <w:r>
        <w:t>«Основи</w:t>
      </w:r>
      <w:r>
        <w:rPr>
          <w:spacing w:val="-5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 xml:space="preserve">технологій» </w:t>
      </w:r>
    </w:p>
    <w:p w14:paraId="63BF00E3" w14:textId="77777777" w:rsidR="00A36B9A" w:rsidRPr="006143EB" w:rsidRDefault="00A36B9A" w:rsidP="00227931">
      <w:pPr>
        <w:spacing w:before="201" w:line="391" w:lineRule="auto"/>
        <w:ind w:left="1293" w:right="1317" w:hanging="17"/>
        <w:jc w:val="center"/>
      </w:pPr>
      <w:r>
        <w:t>Тема: «</w:t>
      </w:r>
      <w:r w:rsidR="006143EB" w:rsidRPr="006143EB">
        <w:t>Доступ до об'єктів і сценаріям. Доступ до властивостей і методів об'єктів</w:t>
      </w:r>
      <w:r w:rsidRPr="00227931">
        <w:t>»</w:t>
      </w:r>
    </w:p>
    <w:p w14:paraId="3191F588" w14:textId="77777777" w:rsidR="00A36B9A" w:rsidRDefault="00A36B9A" w:rsidP="00A36B9A">
      <w:pPr>
        <w:pStyle w:val="a3"/>
        <w:rPr>
          <w:sz w:val="20"/>
        </w:rPr>
      </w:pPr>
    </w:p>
    <w:p w14:paraId="47853FEB" w14:textId="77777777" w:rsidR="00A36B9A" w:rsidRDefault="00A36B9A" w:rsidP="00A36B9A">
      <w:pPr>
        <w:pStyle w:val="a3"/>
        <w:rPr>
          <w:sz w:val="20"/>
        </w:rPr>
      </w:pPr>
    </w:p>
    <w:p w14:paraId="5DF1E838" w14:textId="77777777" w:rsidR="00A36B9A" w:rsidRDefault="00A36B9A" w:rsidP="00A36B9A">
      <w:pPr>
        <w:pStyle w:val="a3"/>
        <w:rPr>
          <w:sz w:val="20"/>
        </w:rPr>
      </w:pPr>
    </w:p>
    <w:p w14:paraId="2466A1FC" w14:textId="77777777" w:rsidR="00A36B9A" w:rsidRDefault="00A36B9A" w:rsidP="00A36B9A">
      <w:pPr>
        <w:pStyle w:val="a3"/>
        <w:rPr>
          <w:sz w:val="20"/>
        </w:rPr>
      </w:pPr>
    </w:p>
    <w:p w14:paraId="1060FAC5" w14:textId="77777777" w:rsidR="00A36B9A" w:rsidRDefault="00A36B9A" w:rsidP="00A36B9A">
      <w:pPr>
        <w:pStyle w:val="a3"/>
        <w:rPr>
          <w:sz w:val="20"/>
        </w:rPr>
      </w:pPr>
    </w:p>
    <w:p w14:paraId="73811036" w14:textId="77777777" w:rsidR="00A36B9A" w:rsidRDefault="00A36B9A" w:rsidP="00A36B9A">
      <w:pPr>
        <w:pStyle w:val="a3"/>
        <w:rPr>
          <w:sz w:val="20"/>
        </w:rPr>
      </w:pPr>
    </w:p>
    <w:p w14:paraId="3957CDBF" w14:textId="77777777" w:rsidR="00A36B9A" w:rsidRDefault="00A36B9A" w:rsidP="00A36B9A">
      <w:pPr>
        <w:pStyle w:val="a3"/>
        <w:rPr>
          <w:sz w:val="20"/>
        </w:rPr>
      </w:pPr>
    </w:p>
    <w:p w14:paraId="787CE20A" w14:textId="77777777" w:rsidR="00A36B9A" w:rsidRDefault="00A36B9A" w:rsidP="00A36B9A">
      <w:pPr>
        <w:pStyle w:val="a3"/>
        <w:rPr>
          <w:sz w:val="20"/>
        </w:rPr>
      </w:pPr>
    </w:p>
    <w:p w14:paraId="69F888AD" w14:textId="77777777" w:rsidR="00A36B9A" w:rsidRDefault="00A36B9A" w:rsidP="00A36B9A">
      <w:pPr>
        <w:pStyle w:val="a3"/>
        <w:rPr>
          <w:sz w:val="20"/>
        </w:rPr>
      </w:pPr>
    </w:p>
    <w:p w14:paraId="7EA0362D" w14:textId="77777777" w:rsidR="00A36B9A" w:rsidRDefault="00A36B9A" w:rsidP="00A36B9A">
      <w:pPr>
        <w:pStyle w:val="a3"/>
        <w:spacing w:before="7" w:after="1"/>
        <w:rPr>
          <w:sz w:val="23"/>
        </w:rPr>
      </w:pPr>
    </w:p>
    <w:tbl>
      <w:tblPr>
        <w:tblStyle w:val="TableNormal"/>
        <w:tblW w:w="0" w:type="auto"/>
        <w:tblInd w:w="864" w:type="dxa"/>
        <w:tblLayout w:type="fixed"/>
        <w:tblLook w:val="01E0" w:firstRow="1" w:lastRow="1" w:firstColumn="1" w:lastColumn="1" w:noHBand="0" w:noVBand="0"/>
      </w:tblPr>
      <w:tblGrid>
        <w:gridCol w:w="4373"/>
        <w:gridCol w:w="4498"/>
      </w:tblGrid>
      <w:tr w:rsidR="00A36B9A" w14:paraId="741B3110" w14:textId="77777777" w:rsidTr="005550F8">
        <w:trPr>
          <w:trHeight w:val="1355"/>
        </w:trPr>
        <w:tc>
          <w:tcPr>
            <w:tcW w:w="4373" w:type="dxa"/>
          </w:tcPr>
          <w:p w14:paraId="634B5AAD" w14:textId="77777777" w:rsidR="00A36B9A" w:rsidRDefault="00A36B9A" w:rsidP="00A36B9A">
            <w:pPr>
              <w:pStyle w:val="TableParagraph"/>
              <w:spacing w:line="309" w:lineRule="exact"/>
              <w:ind w:left="50" w:hanging="50"/>
            </w:pPr>
            <w:r>
              <w:rPr>
                <w:spacing w:val="-2"/>
              </w:rPr>
              <w:t>Перевірив:</w:t>
            </w:r>
          </w:p>
          <w:p w14:paraId="5CE28247" w14:textId="77777777" w:rsidR="00A36B9A" w:rsidRDefault="00A36B9A" w:rsidP="00A36B9A">
            <w:pPr>
              <w:pStyle w:val="TableParagraph"/>
              <w:spacing w:before="201"/>
              <w:ind w:left="50" w:hanging="50"/>
            </w:pPr>
            <w:r>
              <w:t>Доц.</w:t>
            </w:r>
            <w:r>
              <w:rPr>
                <w:spacing w:val="-3"/>
              </w:rPr>
              <w:t xml:space="preserve"> </w:t>
            </w:r>
            <w:r>
              <w:t>Голубєв</w:t>
            </w:r>
            <w:r>
              <w:rPr>
                <w:spacing w:val="-6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П.</w:t>
            </w:r>
          </w:p>
        </w:tc>
        <w:tc>
          <w:tcPr>
            <w:tcW w:w="4498" w:type="dxa"/>
          </w:tcPr>
          <w:p w14:paraId="78ACB90D" w14:textId="77777777" w:rsidR="00A36B9A" w:rsidRDefault="00A36B9A" w:rsidP="00A36B9A">
            <w:pPr>
              <w:pStyle w:val="TableParagraph"/>
              <w:spacing w:line="309" w:lineRule="exact"/>
              <w:ind w:hanging="60"/>
            </w:pPr>
            <w:r>
              <w:rPr>
                <w:spacing w:val="-2"/>
              </w:rPr>
              <w:t>Виконав:</w:t>
            </w:r>
          </w:p>
          <w:p w14:paraId="1FB62DA9" w14:textId="417293A8" w:rsidR="002626F6" w:rsidRDefault="002626F6" w:rsidP="005550F8">
            <w:pPr>
              <w:pStyle w:val="TableParagraph"/>
              <w:spacing w:before="201"/>
              <w:ind w:hanging="60"/>
            </w:pPr>
            <w:r>
              <w:t>Дупак</w:t>
            </w:r>
            <w:r w:rsidR="005550F8">
              <w:t xml:space="preserve"> </w:t>
            </w:r>
            <w:r>
              <w:t>М</w:t>
            </w:r>
            <w:r w:rsidR="00A36B9A">
              <w:t>.</w:t>
            </w:r>
            <w:r>
              <w:t xml:space="preserve"> </w:t>
            </w:r>
            <w:r w:rsidR="005550F8">
              <w:t>С</w:t>
            </w:r>
            <w:r w:rsidR="00A36B9A">
              <w:t>.</w:t>
            </w:r>
          </w:p>
          <w:p w14:paraId="15443112" w14:textId="27D7DCED" w:rsidR="00A36B9A" w:rsidRDefault="002626F6" w:rsidP="005550F8">
            <w:pPr>
              <w:pStyle w:val="TableParagraph"/>
              <w:spacing w:before="201"/>
              <w:ind w:hanging="60"/>
            </w:pPr>
            <w:r>
              <w:t>гр. ІП-96</w:t>
            </w:r>
          </w:p>
        </w:tc>
      </w:tr>
    </w:tbl>
    <w:p w14:paraId="5236357D" w14:textId="77777777" w:rsidR="00A36B9A" w:rsidRDefault="00A36B9A" w:rsidP="00A36B9A">
      <w:pPr>
        <w:pStyle w:val="a3"/>
        <w:rPr>
          <w:sz w:val="20"/>
        </w:rPr>
      </w:pPr>
    </w:p>
    <w:p w14:paraId="04AECDDC" w14:textId="77777777" w:rsidR="00A36B9A" w:rsidRDefault="00A36B9A" w:rsidP="00A36B9A">
      <w:pPr>
        <w:pStyle w:val="a3"/>
        <w:rPr>
          <w:sz w:val="20"/>
        </w:rPr>
      </w:pPr>
    </w:p>
    <w:p w14:paraId="411C3568" w14:textId="77777777" w:rsidR="00A36B9A" w:rsidRDefault="00A36B9A" w:rsidP="00A36B9A">
      <w:pPr>
        <w:pStyle w:val="a3"/>
        <w:rPr>
          <w:sz w:val="20"/>
        </w:rPr>
      </w:pPr>
    </w:p>
    <w:p w14:paraId="7239B15E" w14:textId="77777777" w:rsidR="00A36B9A" w:rsidRDefault="00A36B9A" w:rsidP="00A36B9A">
      <w:pPr>
        <w:pStyle w:val="a3"/>
        <w:rPr>
          <w:sz w:val="20"/>
        </w:rPr>
      </w:pPr>
    </w:p>
    <w:p w14:paraId="2A565424" w14:textId="77777777" w:rsidR="00A36B9A" w:rsidRDefault="00A36B9A" w:rsidP="005550F8">
      <w:pPr>
        <w:pStyle w:val="a3"/>
        <w:ind w:firstLine="0"/>
        <w:rPr>
          <w:sz w:val="20"/>
        </w:rPr>
      </w:pPr>
    </w:p>
    <w:p w14:paraId="4CE6BF9F" w14:textId="77777777" w:rsidR="00A36B9A" w:rsidRDefault="00A36B9A" w:rsidP="00A36B9A">
      <w:pPr>
        <w:pStyle w:val="a3"/>
        <w:spacing w:before="11"/>
        <w:rPr>
          <w:sz w:val="16"/>
        </w:rPr>
      </w:pPr>
    </w:p>
    <w:p w14:paraId="4B5208BC" w14:textId="77777777" w:rsidR="00A36B9A" w:rsidRDefault="00A36B9A" w:rsidP="00A36B9A">
      <w:pPr>
        <w:spacing w:before="87"/>
        <w:ind w:left="2174" w:right="1760" w:hanging="47"/>
        <w:jc w:val="center"/>
      </w:pPr>
      <w:r>
        <w:t>Київ</w:t>
      </w:r>
      <w:r>
        <w:rPr>
          <w:spacing w:val="-8"/>
        </w:rPr>
        <w:t xml:space="preserve"> </w:t>
      </w:r>
      <w:r>
        <w:rPr>
          <w:spacing w:val="-4"/>
        </w:rPr>
        <w:t>2022</w:t>
      </w:r>
    </w:p>
    <w:p w14:paraId="2525E333" w14:textId="77777777" w:rsidR="00AE338B" w:rsidRDefault="00AE338B">
      <w:pPr>
        <w:jc w:val="center"/>
        <w:sectPr w:rsidR="00AE338B">
          <w:type w:val="continuous"/>
          <w:pgSz w:w="12240" w:h="15840"/>
          <w:pgMar w:top="740" w:right="700" w:bottom="280" w:left="1000" w:header="720" w:footer="720" w:gutter="0"/>
          <w:cols w:space="720"/>
        </w:sectPr>
      </w:pPr>
    </w:p>
    <w:p w14:paraId="3989D945" w14:textId="77777777" w:rsidR="009F55E1" w:rsidRDefault="00370CB9" w:rsidP="009F55E1">
      <w:pPr>
        <w:pStyle w:val="1"/>
        <w:numPr>
          <w:ilvl w:val="0"/>
          <w:numId w:val="1"/>
        </w:numPr>
        <w:tabs>
          <w:tab w:val="left" w:pos="565"/>
          <w:tab w:val="left" w:pos="566"/>
        </w:tabs>
        <w:ind w:hanging="433"/>
      </w:pPr>
      <w:r>
        <w:rPr>
          <w:spacing w:val="-2"/>
        </w:rPr>
        <w:lastRenderedPageBreak/>
        <w:t>Завдання</w:t>
      </w:r>
      <w:r w:rsidR="00701496">
        <w:rPr>
          <w:spacing w:val="-2"/>
          <w:lang w:val="en-US"/>
        </w:rPr>
        <w:t xml:space="preserve"> 1.</w:t>
      </w:r>
    </w:p>
    <w:p w14:paraId="7860F950" w14:textId="77777777" w:rsidR="008371FF" w:rsidRDefault="008371FF" w:rsidP="008371FF">
      <w:pPr>
        <w:rPr>
          <w:b/>
        </w:rPr>
      </w:pPr>
    </w:p>
    <w:p w14:paraId="3B497CAE" w14:textId="77777777" w:rsidR="006143EB" w:rsidRPr="00701496" w:rsidRDefault="006143EB" w:rsidP="00701496">
      <w:pPr>
        <w:spacing w:line="360" w:lineRule="auto"/>
        <w:jc w:val="both"/>
        <w:rPr>
          <w:rFonts w:cs="Times New Roman"/>
          <w:bCs/>
          <w:szCs w:val="28"/>
        </w:rPr>
      </w:pPr>
      <w:r w:rsidRPr="00701496">
        <w:rPr>
          <w:rFonts w:cs="Times New Roman"/>
          <w:bCs/>
          <w:szCs w:val="28"/>
        </w:rPr>
        <w:t xml:space="preserve">У код </w:t>
      </w:r>
      <w:proofErr w:type="spellStart"/>
      <w:r w:rsidRPr="00701496">
        <w:rPr>
          <w:rFonts w:cs="Times New Roman"/>
          <w:bCs/>
          <w:szCs w:val="28"/>
        </w:rPr>
        <w:t>лаб</w:t>
      </w:r>
      <w:proofErr w:type="spellEnd"/>
      <w:r w:rsidRPr="00701496">
        <w:rPr>
          <w:rFonts w:cs="Times New Roman"/>
          <w:bCs/>
          <w:szCs w:val="28"/>
        </w:rPr>
        <w:t xml:space="preserve">. роб. №1 додати два файли </w:t>
      </w:r>
      <w:r w:rsidRPr="00701496">
        <w:rPr>
          <w:rFonts w:cs="Times New Roman"/>
          <w:b/>
          <w:bCs/>
          <w:szCs w:val="28"/>
        </w:rPr>
        <w:t>style.css</w:t>
      </w:r>
      <w:r w:rsidRPr="00701496">
        <w:rPr>
          <w:rFonts w:cs="Times New Roman"/>
          <w:bCs/>
          <w:szCs w:val="28"/>
        </w:rPr>
        <w:t xml:space="preserve"> та </w:t>
      </w:r>
      <w:r w:rsidRPr="00701496">
        <w:rPr>
          <w:rFonts w:cs="Times New Roman"/>
          <w:b/>
          <w:bCs/>
          <w:szCs w:val="28"/>
        </w:rPr>
        <w:t>script.js.</w:t>
      </w:r>
    </w:p>
    <w:p w14:paraId="0D40FA8D" w14:textId="77777777" w:rsidR="006143EB" w:rsidRPr="00701496" w:rsidRDefault="006143EB" w:rsidP="00701496">
      <w:pPr>
        <w:spacing w:line="360" w:lineRule="auto"/>
        <w:jc w:val="both"/>
        <w:rPr>
          <w:rFonts w:cs="Times New Roman"/>
          <w:bCs/>
          <w:szCs w:val="28"/>
        </w:rPr>
      </w:pPr>
      <w:r w:rsidRPr="00701496">
        <w:rPr>
          <w:rFonts w:cs="Times New Roman"/>
          <w:bCs/>
          <w:szCs w:val="28"/>
        </w:rPr>
        <w:t xml:space="preserve">За допомогою </w:t>
      </w:r>
      <w:r w:rsidRPr="00701496">
        <w:rPr>
          <w:rFonts w:cs="Times New Roman"/>
          <w:b/>
          <w:bCs/>
          <w:szCs w:val="28"/>
        </w:rPr>
        <w:t xml:space="preserve">JS </w:t>
      </w:r>
      <w:r w:rsidRPr="00701496">
        <w:rPr>
          <w:rFonts w:cs="Times New Roman"/>
          <w:bCs/>
          <w:szCs w:val="28"/>
        </w:rPr>
        <w:t>реалізувати такі дії:</w:t>
      </w:r>
    </w:p>
    <w:p w14:paraId="10D8B6D0" w14:textId="77777777" w:rsidR="006143EB" w:rsidRPr="00701496" w:rsidRDefault="006143EB" w:rsidP="00701496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701496">
        <w:rPr>
          <w:rFonts w:cs="Times New Roman"/>
          <w:bCs/>
          <w:szCs w:val="28"/>
        </w:rPr>
        <w:t xml:space="preserve">При першому кліку на елементі сторінці, що має номер по порядку рівний (n </w:t>
      </w:r>
      <w:proofErr w:type="spellStart"/>
      <w:r w:rsidRPr="00701496">
        <w:rPr>
          <w:rFonts w:cs="Times New Roman"/>
          <w:bCs/>
          <w:szCs w:val="28"/>
        </w:rPr>
        <w:t>mod</w:t>
      </w:r>
      <w:proofErr w:type="spellEnd"/>
      <w:r w:rsidRPr="00701496">
        <w:rPr>
          <w:rFonts w:cs="Times New Roman"/>
          <w:bCs/>
          <w:szCs w:val="28"/>
        </w:rPr>
        <w:t xml:space="preserve"> 10)+1, де n- номер варіанта змінити колір фону та тексту використовуючи метод </w:t>
      </w:r>
      <w:proofErr w:type="spellStart"/>
      <w:r w:rsidRPr="00701496">
        <w:rPr>
          <w:rFonts w:cs="Times New Roman"/>
          <w:bCs/>
          <w:szCs w:val="28"/>
        </w:rPr>
        <w:t>getElementById</w:t>
      </w:r>
      <w:proofErr w:type="spellEnd"/>
      <w:r w:rsidRPr="00701496">
        <w:rPr>
          <w:rFonts w:cs="Times New Roman"/>
          <w:bCs/>
          <w:szCs w:val="28"/>
        </w:rPr>
        <w:t xml:space="preserve"> (), а при кліку на наступному елементі змінити колір фону та тексту використовуючи метод </w:t>
      </w:r>
      <w:proofErr w:type="spellStart"/>
      <w:r w:rsidRPr="00701496">
        <w:rPr>
          <w:rFonts w:cs="Times New Roman"/>
          <w:bCs/>
          <w:szCs w:val="28"/>
        </w:rPr>
        <w:t>метод</w:t>
      </w:r>
      <w:proofErr w:type="spellEnd"/>
      <w:r w:rsidRPr="00701496">
        <w:rPr>
          <w:rFonts w:cs="Times New Roman"/>
          <w:bCs/>
          <w:szCs w:val="28"/>
        </w:rPr>
        <w:t xml:space="preserve"> </w:t>
      </w:r>
      <w:proofErr w:type="spellStart"/>
      <w:r w:rsidRPr="00701496">
        <w:rPr>
          <w:rFonts w:cs="Times New Roman"/>
          <w:bCs/>
          <w:szCs w:val="28"/>
        </w:rPr>
        <w:t>querySelector</w:t>
      </w:r>
      <w:proofErr w:type="spellEnd"/>
      <w:r w:rsidRPr="00701496">
        <w:rPr>
          <w:rFonts w:cs="Times New Roman"/>
          <w:bCs/>
          <w:szCs w:val="28"/>
        </w:rPr>
        <w:t>(). При повторному кліку на відповідних елементах їх кольори фону та тексту змінюються.</w:t>
      </w:r>
    </w:p>
    <w:p w14:paraId="64E9F6E4" w14:textId="6397603B" w:rsidR="006143EB" w:rsidRPr="00701496" w:rsidRDefault="006143EB" w:rsidP="00701496">
      <w:pPr>
        <w:spacing w:line="360" w:lineRule="auto"/>
        <w:jc w:val="both"/>
        <w:rPr>
          <w:rFonts w:cs="Times New Roman"/>
          <w:b/>
          <w:bCs/>
          <w:szCs w:val="28"/>
        </w:rPr>
      </w:pPr>
      <w:r w:rsidRPr="00701496">
        <w:rPr>
          <w:rFonts w:cs="Times New Roman"/>
          <w:b/>
          <w:bCs/>
          <w:szCs w:val="28"/>
        </w:rPr>
        <w:t>Завдання</w:t>
      </w:r>
      <w:r w:rsidR="002626F6">
        <w:rPr>
          <w:rFonts w:cs="Times New Roman"/>
          <w:b/>
          <w:bCs/>
          <w:szCs w:val="28"/>
        </w:rPr>
        <w:t xml:space="preserve"> </w:t>
      </w:r>
      <w:r w:rsidRPr="00701496">
        <w:rPr>
          <w:rFonts w:cs="Times New Roman"/>
          <w:b/>
          <w:bCs/>
          <w:szCs w:val="28"/>
        </w:rPr>
        <w:t>2.</w:t>
      </w:r>
    </w:p>
    <w:p w14:paraId="7EB184E8" w14:textId="77777777" w:rsidR="006143EB" w:rsidRPr="00701496" w:rsidRDefault="006143EB" w:rsidP="00701496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701496">
        <w:rPr>
          <w:rFonts w:cs="Times New Roman"/>
          <w:bCs/>
          <w:szCs w:val="28"/>
        </w:rPr>
        <w:t>Під зображенням додати 4 кнопки, які виконують наведені нижче дії: додати, збільшити, зменшити, видалити зображення.</w:t>
      </w:r>
    </w:p>
    <w:p w14:paraId="7B44B0B0" w14:textId="77777777" w:rsidR="008371FF" w:rsidRDefault="008371FF">
      <w:pPr>
        <w:ind w:firstLine="0"/>
        <w:rPr>
          <w:rFonts w:eastAsia="Times New Roman" w:cs="Times New Roman"/>
          <w:b/>
          <w:bCs/>
          <w:szCs w:val="28"/>
        </w:rPr>
      </w:pPr>
      <w:r>
        <w:br w:type="page"/>
      </w:r>
    </w:p>
    <w:p w14:paraId="153B4C3F" w14:textId="77777777" w:rsidR="00AE338B" w:rsidRDefault="00370CB9" w:rsidP="009F55E1">
      <w:pPr>
        <w:pStyle w:val="1"/>
        <w:tabs>
          <w:tab w:val="left" w:pos="494"/>
        </w:tabs>
        <w:ind w:left="565" w:firstLine="0"/>
        <w:jc w:val="center"/>
        <w:rPr>
          <w:spacing w:val="-2"/>
        </w:rPr>
      </w:pPr>
      <w:r>
        <w:lastRenderedPageBreak/>
        <w:t>Хід</w:t>
      </w:r>
      <w:r w:rsidRPr="009F55E1">
        <w:rPr>
          <w:spacing w:val="-7"/>
        </w:rPr>
        <w:t xml:space="preserve"> </w:t>
      </w:r>
      <w:r w:rsidRPr="009F55E1">
        <w:rPr>
          <w:spacing w:val="-2"/>
        </w:rPr>
        <w:t>роботи</w:t>
      </w:r>
    </w:p>
    <w:p w14:paraId="1EE8CD8D" w14:textId="77777777" w:rsidR="009F55E1" w:rsidRDefault="009F55E1" w:rsidP="009F55E1">
      <w:pPr>
        <w:pStyle w:val="1"/>
        <w:tabs>
          <w:tab w:val="left" w:pos="494"/>
        </w:tabs>
        <w:ind w:left="565" w:firstLine="0"/>
        <w:jc w:val="center"/>
      </w:pPr>
    </w:p>
    <w:p w14:paraId="64226AB2" w14:textId="77777777" w:rsidR="009F55E1" w:rsidRDefault="00701496" w:rsidP="00701496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701496">
        <w:rPr>
          <w:rFonts w:cs="Times New Roman"/>
          <w:bCs/>
          <w:szCs w:val="28"/>
        </w:rPr>
        <w:t>До кінцевих файлів першої лабораторної роботи, були додані файли style.css,</w:t>
      </w:r>
      <w:r w:rsidRPr="00701496">
        <w:rPr>
          <w:rFonts w:cs="Times New Roman"/>
          <w:bCs/>
          <w:szCs w:val="28"/>
        </w:rPr>
        <w:br/>
        <w:t>script.js, що дозволило створювати динамічну стилізацію сторінки.</w:t>
      </w:r>
    </w:p>
    <w:p w14:paraId="17640BA7" w14:textId="77777777" w:rsidR="00701496" w:rsidRPr="00701496" w:rsidRDefault="00701496" w:rsidP="00701496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741FC91A" w14:textId="77777777" w:rsidR="006F4994" w:rsidRPr="006F4994" w:rsidRDefault="00370CB9" w:rsidP="009F55E1">
      <w:pPr>
        <w:spacing w:before="40"/>
        <w:ind w:firstLine="0"/>
        <w:rPr>
          <w:spacing w:val="-2"/>
        </w:rPr>
      </w:pPr>
      <w:r>
        <w:rPr>
          <w:spacing w:val="-2"/>
        </w:rPr>
        <w:t>index.html:</w:t>
      </w:r>
    </w:p>
    <w:p w14:paraId="446AD6E1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!</w:t>
      </w:r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OCTYPE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html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51C2539F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html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270EEB75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head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026BA22D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itle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Dupak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M.S. IP96 #79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itle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76395470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meta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harset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UTF-8"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10694075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meta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ame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keywords</w:t>
      </w:r>
      <w:proofErr w:type="spellEnd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ontent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HTML</w:t>
      </w:r>
      <w:proofErr w:type="gram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5,WEB</w:t>
      </w:r>
      <w:proofErr w:type="gramEnd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30DA84F9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meta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ame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description</w:t>
      </w:r>
      <w:proofErr w:type="spellEnd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ontent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WEB </w:t>
      </w:r>
      <w:proofErr w:type="spell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basics</w:t>
      </w:r>
      <w:proofErr w:type="spellEnd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lab</w:t>
      </w:r>
      <w:proofErr w:type="spellEnd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1"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4A2C0E56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head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172ED6D5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body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7AF457D5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h</w:t>
      </w:r>
      <w:proofErr w:type="gram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2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Дупак</w:t>
      </w:r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Максим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Сергійович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h2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0ADA77E6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Місце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народження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: 08 липень 2002 року, м.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Запоріжжя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7A366D38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Освіта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: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Запорізька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гімназія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№28;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proofErr w:type="gram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br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НТУ</w:t>
      </w:r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"КПІ"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м.Київ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1509062A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Хоббі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: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163E46D0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ul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6E2F4CF6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li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Паяння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плат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li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27A86A70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li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Спорт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li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030801EA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li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Гра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на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гітарі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li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653E1C76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li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Комп'ютерні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ігри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li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1AD6CC63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ul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3D6BC390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id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colored_element1</w:t>
      </w:r>
      <w:proofErr w:type="gram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Улюблені</w:t>
      </w:r>
      <w:proofErr w:type="spellEnd"/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фільми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: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6A3A3DBB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ol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575F27A4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li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id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colored_element2"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"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Американський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психопат", 2000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li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7880B051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li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"Драйв", 2011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li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7BF90949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li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"Той,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хто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біжить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по лезу 2049", 2017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li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1BE62B16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li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"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Амогус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", 2019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li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680F9E51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ol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3A397386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&lt;</w:t>
      </w:r>
      <w:proofErr w:type="gram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b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Житомир</w:t>
      </w:r>
      <w:proofErr w:type="gram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b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—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місто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на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півночі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України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розташоване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на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річці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Тетерів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. </w:t>
      </w:r>
    </w:p>
    <w:p w14:paraId="4911BD50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Адміністративний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центр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Житомирської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області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та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Житомирського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району, центр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Житомирської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міської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об'єднаної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територіальної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громади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. </w:t>
      </w:r>
    </w:p>
    <w:p w14:paraId="4898738A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Населення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міста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— 261,6 тис.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осіб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територія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— 6100 га.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Місто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поділяється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на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Богунський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та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Корольовський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райони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</w:p>
    <w:p w14:paraId="1B9547EE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Головними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улицями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є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Київська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проспект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Незалежності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Велика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Бердичівська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Чуднівська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Перемоги. На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річці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Тетерів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розташований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Гідропарк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</w:p>
    <w:p w14:paraId="48F54449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Належить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до столичного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економічного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району.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Основними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галузями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економіки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міста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є легка,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переробна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та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харчова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промисловість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. </w:t>
      </w:r>
    </w:p>
    <w:p w14:paraId="044981A9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Житомир є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культурним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та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освітнім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центром </w:t>
      </w:r>
      <w:proofErr w:type="spellStart"/>
      <w:proofErr w:type="gram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області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gram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/</w:t>
      </w:r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12FFDB68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Житомир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належить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до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найдавніших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міст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України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. За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місцевою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легендою, яку записав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історик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XIX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століття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</w:p>
    <w:p w14:paraId="7C90E24B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священник Микола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Трипольський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місто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започатковано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близько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884 року, </w:t>
      </w:r>
    </w:p>
    <w:p w14:paraId="5D465C51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lastRenderedPageBreak/>
        <w:t xml:space="preserve">            і свою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назву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отримало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ід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імені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руського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дружинника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київських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князів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Аскольда та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Діра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— Житомира, </w:t>
      </w:r>
    </w:p>
    <w:p w14:paraId="6F50800A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що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нібито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ідмовився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служити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Олегу,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сховався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в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лісах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і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оселився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на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исокій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скелі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при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злитті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рік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Кам'янки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й Тетерева. </w:t>
      </w:r>
    </w:p>
    <w:p w14:paraId="7E4D000E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Згодом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над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глибоким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(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близько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30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метрів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)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урвищем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над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Кам'янкою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збудували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дерев'яний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замок (зараз на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Замковій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горі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у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цьому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місці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розташований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філіал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обласного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архіву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.</w:t>
      </w:r>
    </w:p>
    <w:p w14:paraId="6B08262C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ідомий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чеський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чений-славіст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Павло Йосиф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Шафарик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доводив,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що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древнє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городище —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майбутній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Житомир —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иникло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як центр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племені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житичів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</w:p>
    <w:p w14:paraId="32AD6763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що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входило в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племінний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союз древлян.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Назва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міста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— мир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житичів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як і самого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племені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основним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заняттям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якого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було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хліборобство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</w:p>
    <w:p w14:paraId="41640F1E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иникла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ід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ажливої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в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цьому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краї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культури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— жита,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що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культивується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тут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із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незапам'ятних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часів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. Є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свідчення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про те,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що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в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давнину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навіть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у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центрі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міста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сіяли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жито,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ячмінь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. </w:t>
      </w:r>
    </w:p>
    <w:p w14:paraId="36A4B6AF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Про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місто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говорили: «мир і жито», «мир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житичів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».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Можливо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також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що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Житомир —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це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скорочена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форма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ід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слова «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животомир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»,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тобто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символ мирного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спокійного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життя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</w:p>
    <w:p w14:paraId="680127AC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ідомо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також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що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чоловіче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ім'я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Житомир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поширене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в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Хорватії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та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Сербії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.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Також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назва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Житомир,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поряд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з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назвами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Київ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Боярка,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Радичі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зустрічається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на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території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колишньої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Югославії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gram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/</w:t>
      </w:r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0F5BD1FF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a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href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https://zt-rada.gov.ua/"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5093D550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img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src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img</w:t>
      </w:r>
      <w:proofErr w:type="spellEnd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/Zhytomyr.jpg"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alt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Zhytomyr</w:t>
      </w:r>
      <w:proofErr w:type="spellEnd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guide</w:t>
      </w:r>
      <w:proofErr w:type="spellEnd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@ztalexgor"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526B484F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a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78C1EE44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iv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id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images</w:t>
      </w:r>
      <w:proofErr w:type="spellEnd"/>
      <w:proofErr w:type="gram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&lt;</w:t>
      </w:r>
      <w:proofErr w:type="gram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/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iv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42DE924D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</w:p>
    <w:p w14:paraId="6F9F6784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button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id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adding_img</w:t>
      </w:r>
      <w:proofErr w:type="spellEnd"/>
      <w:proofErr w:type="gram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Додати</w:t>
      </w:r>
      <w:proofErr w:type="spellEnd"/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зображення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button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51532119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button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id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remove_img</w:t>
      </w:r>
      <w:proofErr w:type="spellEnd"/>
      <w:proofErr w:type="gram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идалити</w:t>
      </w:r>
      <w:proofErr w:type="spellEnd"/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зображення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button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7D299684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button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id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zoomin_img</w:t>
      </w:r>
      <w:proofErr w:type="spellEnd"/>
      <w:proofErr w:type="gram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Збільшити</w:t>
      </w:r>
      <w:proofErr w:type="spellEnd"/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зображення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button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3F804F5F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button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id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zoomout_img</w:t>
      </w:r>
      <w:proofErr w:type="spellEnd"/>
      <w:proofErr w:type="gram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Зменшити</w:t>
      </w:r>
      <w:proofErr w:type="spellEnd"/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зображення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button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3871CE72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</w:p>
    <w:p w14:paraId="0109CA94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script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src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script.js</w:t>
      </w:r>
      <w:proofErr w:type="gram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&lt;</w:t>
      </w:r>
      <w:proofErr w:type="gram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/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script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6FAD371A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body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6327C825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html</w:t>
      </w:r>
      <w:proofErr w:type="spellEnd"/>
      <w:r w:rsidRPr="002626F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635D0C47" w14:textId="41E334BC" w:rsidR="0048207B" w:rsidRPr="0048207B" w:rsidRDefault="0048207B" w:rsidP="0048207B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14:paraId="03ACFA74" w14:textId="77777777" w:rsidR="006F4994" w:rsidRPr="00EE33EF" w:rsidRDefault="006F4994" w:rsidP="006F4994">
      <w:pPr>
        <w:spacing w:before="40"/>
        <w:ind w:left="853"/>
        <w:rPr>
          <w:lang w:val="en-US"/>
        </w:rPr>
      </w:pPr>
    </w:p>
    <w:p w14:paraId="1E10F4E2" w14:textId="32BE3B7F" w:rsidR="00AE338B" w:rsidRDefault="002626F6" w:rsidP="00EE33EF">
      <w:pPr>
        <w:pStyle w:val="a3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="00EE33EF" w:rsidRPr="00EE33EF">
        <w:rPr>
          <w:sz w:val="28"/>
          <w:szCs w:val="28"/>
          <w:lang w:val="en-US"/>
        </w:rPr>
        <w:t>tyle.css</w:t>
      </w:r>
      <w:r w:rsidR="00EE33EF">
        <w:rPr>
          <w:sz w:val="28"/>
          <w:szCs w:val="28"/>
          <w:lang w:val="en-US"/>
        </w:rPr>
        <w:t>:</w:t>
      </w:r>
    </w:p>
    <w:p w14:paraId="00B42CF1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7BA7D"/>
          <w:sz w:val="21"/>
          <w:szCs w:val="21"/>
          <w:lang w:val="ru-RU" w:eastAsia="ru-RU"/>
        </w:rPr>
        <w:t>#colored_element1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{</w:t>
      </w:r>
    </w:p>
    <w:p w14:paraId="1B2CCD07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background-</w:t>
      </w:r>
      <w:proofErr w:type="gram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olor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:</w:t>
      </w:r>
      <w:r w:rsidRPr="002626F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rgb</w:t>
      </w:r>
      <w:proofErr w:type="spellEnd"/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626F6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172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2626F6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47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2626F6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95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20C25738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olor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: 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#be3b57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5A98BDDF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30B8F0E3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41FE0098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7BA7D"/>
          <w:sz w:val="21"/>
          <w:szCs w:val="21"/>
          <w:lang w:val="ru-RU" w:eastAsia="ru-RU"/>
        </w:rPr>
        <w:t>#colored_element2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{</w:t>
      </w:r>
    </w:p>
    <w:p w14:paraId="48698FAD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background-color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: 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#a52a2a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14B9AC21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olor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: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aquamarine</w:t>
      </w:r>
      <w:proofErr w:type="spellEnd"/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320D1E05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3C4569DA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4DFAA756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proofErr w:type="spellStart"/>
      <w:r w:rsidRPr="002626F6">
        <w:rPr>
          <w:rFonts w:ascii="Consolas" w:eastAsia="Times New Roman" w:hAnsi="Consolas" w:cs="Times New Roman"/>
          <w:color w:val="D7BA7D"/>
          <w:sz w:val="21"/>
          <w:szCs w:val="21"/>
          <w:lang w:val="ru-RU" w:eastAsia="ru-RU"/>
        </w:rPr>
        <w:t>button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{</w:t>
      </w:r>
    </w:p>
    <w:p w14:paraId="23F27199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height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: </w:t>
      </w:r>
      <w:r w:rsidRPr="002626F6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40px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26FCCEE1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argin-bottom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: </w:t>
      </w:r>
      <w:r w:rsidRPr="002626F6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20px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4B994E7A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lastRenderedPageBreak/>
        <w:t>}</w:t>
      </w:r>
    </w:p>
    <w:p w14:paraId="4A6FB0A3" w14:textId="77777777" w:rsidR="0048207B" w:rsidRDefault="0048207B" w:rsidP="00EE33EF">
      <w:pPr>
        <w:pStyle w:val="a3"/>
        <w:ind w:firstLine="0"/>
        <w:rPr>
          <w:sz w:val="28"/>
          <w:szCs w:val="28"/>
        </w:rPr>
      </w:pPr>
    </w:p>
    <w:p w14:paraId="39D82FC9" w14:textId="014495EB" w:rsidR="0048207B" w:rsidRDefault="002626F6" w:rsidP="00EE33EF">
      <w:pPr>
        <w:pStyle w:val="a3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="0048207B">
        <w:rPr>
          <w:sz w:val="28"/>
          <w:szCs w:val="28"/>
          <w:lang w:val="en-US"/>
        </w:rPr>
        <w:t>cript.js</w:t>
      </w:r>
    </w:p>
    <w:p w14:paraId="1CA8A252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const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text_colors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[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chartreuse</w:t>
      </w:r>
      <w:proofErr w:type="spellEnd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aquamarine</w:t>
      </w:r>
      <w:proofErr w:type="spellEnd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];</w:t>
      </w:r>
    </w:p>
    <w:p w14:paraId="0C67E581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const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background_colors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[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green</w:t>
      </w:r>
      <w:proofErr w:type="spellEnd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chocolate</w:t>
      </w:r>
      <w:proofErr w:type="spellEnd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];</w:t>
      </w:r>
    </w:p>
    <w:p w14:paraId="08DC44CF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05485C7F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const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colored_element1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proofErr w:type="spellStart"/>
      <w:proofErr w:type="gram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document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getElementById</w:t>
      </w:r>
      <w:proofErr w:type="spellEnd"/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colored_element1"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44111674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const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colored_element2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proofErr w:type="spellStart"/>
      <w:proofErr w:type="gram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document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querySelector</w:t>
      </w:r>
      <w:proofErr w:type="spellEnd"/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#colored_element2"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5E974152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6BB1D72E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function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hangeColor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spell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event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 {</w:t>
      </w:r>
    </w:p>
    <w:p w14:paraId="2098EB3C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const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elem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proofErr w:type="spellStart"/>
      <w:proofErr w:type="gram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event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target</w:t>
      </w:r>
      <w:proofErr w:type="spellEnd"/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25852973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let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index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proofErr w:type="spellStart"/>
      <w:proofErr w:type="gram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elem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style</w:t>
      </w:r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backgroundColor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= </w:t>
      </w:r>
      <w:proofErr w:type="spell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background_colors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[</w:t>
      </w:r>
      <w:r w:rsidRPr="002626F6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0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] ? </w:t>
      </w:r>
      <w:proofErr w:type="gramStart"/>
      <w:r w:rsidRPr="002626F6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0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:</w:t>
      </w:r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r w:rsidRPr="002626F6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1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0093F3A7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elem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style</w:t>
      </w:r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backgroundColor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proofErr w:type="spell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background_colors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[</w:t>
      </w:r>
      <w:r w:rsidRPr="002626F6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1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- </w:t>
      </w:r>
      <w:proofErr w:type="spell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index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];</w:t>
      </w:r>
    </w:p>
    <w:p w14:paraId="46F6FD19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elem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style</w:t>
      </w:r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olor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proofErr w:type="spell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text_colors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[</w:t>
      </w:r>
      <w:r w:rsidRPr="002626F6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1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- </w:t>
      </w:r>
      <w:proofErr w:type="spell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index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];</w:t>
      </w:r>
    </w:p>
    <w:p w14:paraId="0C58811A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3A5D794B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2F030A97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colored_element1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addEventListener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click</w:t>
      </w:r>
      <w:proofErr w:type="spellEnd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proofErr w:type="spellStart"/>
      <w:r w:rsidRPr="002626F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hangeColor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22B9FC41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colored_element2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addEventListener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click</w:t>
      </w:r>
      <w:proofErr w:type="spellEnd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proofErr w:type="spellStart"/>
      <w:r w:rsidRPr="002626F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hangeColor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540F0255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after="24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5ED963F9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const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adding_button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proofErr w:type="spellStart"/>
      <w:proofErr w:type="gram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document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getElementById</w:t>
      </w:r>
      <w:proofErr w:type="spellEnd"/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adding_img</w:t>
      </w:r>
      <w:proofErr w:type="spellEnd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54DD3347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const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zoomin_button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proofErr w:type="spellStart"/>
      <w:proofErr w:type="gram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document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getElementById</w:t>
      </w:r>
      <w:proofErr w:type="spellEnd"/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zoomin_img</w:t>
      </w:r>
      <w:proofErr w:type="spellEnd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4505133E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const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zoomout_button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proofErr w:type="spellStart"/>
      <w:proofErr w:type="gram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document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getElementById</w:t>
      </w:r>
      <w:proofErr w:type="spellEnd"/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zoomout_img</w:t>
      </w:r>
      <w:proofErr w:type="spellEnd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6EC0134D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const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remove_button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proofErr w:type="spellStart"/>
      <w:proofErr w:type="gram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document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getElementById</w:t>
      </w:r>
      <w:proofErr w:type="spellEnd"/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remove_img</w:t>
      </w:r>
      <w:proofErr w:type="spellEnd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59B172BF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078BFA4F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function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add_</w:t>
      </w:r>
      <w:proofErr w:type="gramStart"/>
      <w:r w:rsidRPr="002626F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mg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 {</w:t>
      </w:r>
    </w:p>
    <w:p w14:paraId="200E51E9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const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img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proofErr w:type="spellStart"/>
      <w:proofErr w:type="gram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document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reateElement</w:t>
      </w:r>
      <w:proofErr w:type="spellEnd"/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img</w:t>
      </w:r>
      <w:proofErr w:type="spellEnd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60692DBC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img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src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https://www.zhitomir.info/f/images/2013/07/26/124904/2013-07-2600556564554_w440_h290.jpg"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3E0C7A2F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const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src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proofErr w:type="spellStart"/>
      <w:proofErr w:type="gram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document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getElementById</w:t>
      </w:r>
      <w:proofErr w:type="spellEnd"/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images</w:t>
      </w:r>
      <w:proofErr w:type="spellEnd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7FB844B2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img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style</w:t>
      </w:r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display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block</w:t>
      </w:r>
      <w:proofErr w:type="spellEnd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5B3068E2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img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style</w:t>
      </w:r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width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50%"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6B3488A1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img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style</w:t>
      </w:r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arginBottom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10px"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596A8338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src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appendChild</w:t>
      </w:r>
      <w:proofErr w:type="spellEnd"/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spell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img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6638E990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img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scrollIntoView</w:t>
      </w:r>
      <w:proofErr w:type="spellEnd"/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);</w:t>
      </w:r>
    </w:p>
    <w:p w14:paraId="30651A92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31B9240A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26A854AC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function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zoomin_</w:t>
      </w:r>
      <w:proofErr w:type="gramStart"/>
      <w:r w:rsidRPr="002626F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mg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 {</w:t>
      </w:r>
    </w:p>
    <w:p w14:paraId="22C51770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const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images_array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proofErr w:type="spellStart"/>
      <w:proofErr w:type="gram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document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querySelectorAll</w:t>
      </w:r>
      <w:proofErr w:type="spellEnd"/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#</w:t>
      </w:r>
      <w:proofErr w:type="spell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images</w:t>
      </w:r>
      <w:proofErr w:type="spellEnd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img</w:t>
      </w:r>
      <w:proofErr w:type="spellEnd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7E20EC11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const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img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proofErr w:type="spell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images_</w:t>
      </w:r>
      <w:proofErr w:type="gram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array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[</w:t>
      </w:r>
      <w:proofErr w:type="spellStart"/>
      <w:proofErr w:type="gramEnd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images_array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length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- </w:t>
      </w:r>
      <w:r w:rsidRPr="002626F6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1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];</w:t>
      </w:r>
    </w:p>
    <w:p w14:paraId="500D33D9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img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style</w:t>
      </w:r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width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proofErr w:type="spellStart"/>
      <w:r w:rsidRPr="002626F6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Number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arseInt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spell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img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style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width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) + </w:t>
      </w:r>
      <w:r w:rsidRPr="002626F6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5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+ 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%"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258AE66C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5CB687DD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6186FFD3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function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zoomout_</w:t>
      </w:r>
      <w:proofErr w:type="gramStart"/>
      <w:r w:rsidRPr="002626F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mg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 {</w:t>
      </w:r>
    </w:p>
    <w:p w14:paraId="131139FE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const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images_array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proofErr w:type="spellStart"/>
      <w:proofErr w:type="gram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document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querySelectorAll</w:t>
      </w:r>
      <w:proofErr w:type="spellEnd"/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#</w:t>
      </w:r>
      <w:proofErr w:type="spell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images</w:t>
      </w:r>
      <w:proofErr w:type="spellEnd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img</w:t>
      </w:r>
      <w:proofErr w:type="spellEnd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16EA6DD0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const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img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proofErr w:type="spell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images_</w:t>
      </w:r>
      <w:proofErr w:type="gram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array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[</w:t>
      </w:r>
      <w:proofErr w:type="spellStart"/>
      <w:proofErr w:type="gramEnd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images_array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length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- </w:t>
      </w:r>
      <w:r w:rsidRPr="002626F6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1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];</w:t>
      </w:r>
    </w:p>
    <w:p w14:paraId="3A83824E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img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style</w:t>
      </w:r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width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proofErr w:type="spellStart"/>
      <w:r w:rsidRPr="002626F6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Number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arseInt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spell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img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style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width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) - </w:t>
      </w:r>
      <w:r w:rsidRPr="002626F6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5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+ 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%"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622AB796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1BD1D9C0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5C9B4F93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function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remove_</w:t>
      </w:r>
      <w:proofErr w:type="gramStart"/>
      <w:r w:rsidRPr="002626F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mg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 {</w:t>
      </w:r>
    </w:p>
    <w:p w14:paraId="4D48966A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const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images_array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proofErr w:type="spellStart"/>
      <w:proofErr w:type="gramStart"/>
      <w:r w:rsidRPr="002626F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document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querySelectorAll</w:t>
      </w:r>
      <w:proofErr w:type="spellEnd"/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#</w:t>
      </w:r>
      <w:proofErr w:type="spell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images</w:t>
      </w:r>
      <w:proofErr w:type="spellEnd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img</w:t>
      </w:r>
      <w:proofErr w:type="spellEnd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74BF3C71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2626F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const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img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proofErr w:type="spell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images_</w:t>
      </w:r>
      <w:proofErr w:type="gram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array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[</w:t>
      </w:r>
      <w:proofErr w:type="spellStart"/>
      <w:proofErr w:type="gramEnd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images_array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length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- </w:t>
      </w:r>
      <w:r w:rsidRPr="002626F6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1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];</w:t>
      </w:r>
    </w:p>
    <w:p w14:paraId="677EB661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img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remove</w:t>
      </w:r>
      <w:proofErr w:type="spellEnd"/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);</w:t>
      </w:r>
    </w:p>
    <w:p w14:paraId="0327A6D8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23386CC2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46B12279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proofErr w:type="spell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adding_</w:t>
      </w:r>
      <w:proofErr w:type="gram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button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addEventListener</w:t>
      </w:r>
      <w:proofErr w:type="spellEnd"/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click</w:t>
      </w:r>
      <w:proofErr w:type="spellEnd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proofErr w:type="spellStart"/>
      <w:r w:rsidRPr="002626F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add_img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14845E31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proofErr w:type="spell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zoomin_</w:t>
      </w:r>
      <w:proofErr w:type="gram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button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addEventListener</w:t>
      </w:r>
      <w:proofErr w:type="spellEnd"/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click</w:t>
      </w:r>
      <w:proofErr w:type="spellEnd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proofErr w:type="spellStart"/>
      <w:r w:rsidRPr="002626F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zoomin_img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351E364C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proofErr w:type="spell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zoomout_</w:t>
      </w:r>
      <w:proofErr w:type="gram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button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addEventListener</w:t>
      </w:r>
      <w:proofErr w:type="spellEnd"/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click</w:t>
      </w:r>
      <w:proofErr w:type="spellEnd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proofErr w:type="spellStart"/>
      <w:r w:rsidRPr="002626F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zoomout_img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6315D9CC" w14:textId="77777777" w:rsidR="002626F6" w:rsidRPr="002626F6" w:rsidRDefault="002626F6" w:rsidP="002626F6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proofErr w:type="spell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remove_</w:t>
      </w:r>
      <w:proofErr w:type="gramStart"/>
      <w:r w:rsidRPr="002626F6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button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626F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addEventListener</w:t>
      </w:r>
      <w:proofErr w:type="spellEnd"/>
      <w:proofErr w:type="gram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click</w:t>
      </w:r>
      <w:proofErr w:type="spellEnd"/>
      <w:r w:rsidRPr="002626F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proofErr w:type="spellStart"/>
      <w:r w:rsidRPr="002626F6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remove_img</w:t>
      </w:r>
      <w:proofErr w:type="spellEnd"/>
      <w:r w:rsidRPr="002626F6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2E48D22E" w14:textId="77777777" w:rsidR="0048207B" w:rsidRPr="0048207B" w:rsidRDefault="0048207B" w:rsidP="00EE33EF">
      <w:pPr>
        <w:pStyle w:val="a3"/>
        <w:ind w:firstLine="0"/>
        <w:rPr>
          <w:sz w:val="28"/>
          <w:szCs w:val="28"/>
          <w:lang w:val="en-US"/>
        </w:rPr>
      </w:pPr>
    </w:p>
    <w:p w14:paraId="3AB3F1D9" w14:textId="77777777" w:rsidR="005550F8" w:rsidRDefault="005550F8">
      <w:pPr>
        <w:ind w:firstLine="0"/>
        <w:rPr>
          <w:sz w:val="20"/>
          <w:szCs w:val="21"/>
        </w:rPr>
      </w:pPr>
      <w:r>
        <w:rPr>
          <w:sz w:val="20"/>
        </w:rPr>
        <w:br w:type="page"/>
      </w:r>
    </w:p>
    <w:p w14:paraId="2451ED95" w14:textId="77777777" w:rsidR="00AE338B" w:rsidRPr="00EE33EF" w:rsidRDefault="00370CB9" w:rsidP="006F4994">
      <w:pPr>
        <w:pStyle w:val="1"/>
        <w:numPr>
          <w:ilvl w:val="0"/>
          <w:numId w:val="1"/>
        </w:numPr>
        <w:tabs>
          <w:tab w:val="left" w:pos="494"/>
        </w:tabs>
        <w:spacing w:before="141"/>
        <w:ind w:left="493" w:hanging="361"/>
        <w:rPr>
          <w:sz w:val="20"/>
        </w:rPr>
      </w:pPr>
      <w:r>
        <w:lastRenderedPageBreak/>
        <w:t>Отримані</w:t>
      </w:r>
      <w:r>
        <w:rPr>
          <w:spacing w:val="-10"/>
        </w:rPr>
        <w:t xml:space="preserve"> </w:t>
      </w:r>
      <w:r>
        <w:rPr>
          <w:spacing w:val="-2"/>
        </w:rPr>
        <w:t>результати</w:t>
      </w:r>
    </w:p>
    <w:p w14:paraId="761443E5" w14:textId="77777777" w:rsidR="00EE33EF" w:rsidRDefault="00EE33EF" w:rsidP="00EE33EF"/>
    <w:p w14:paraId="027D8F12" w14:textId="77777777" w:rsidR="00EE33EF" w:rsidRPr="00626161" w:rsidRDefault="000D51BE" w:rsidP="00EE33EF">
      <w:r>
        <w:t>На рис 2.1 можна побачити з</w:t>
      </w:r>
      <w:r w:rsidR="00EE33EF">
        <w:t xml:space="preserve">агальний вигляд </w:t>
      </w:r>
      <w:r>
        <w:t>веб-</w:t>
      </w:r>
      <w:r w:rsidR="00EE33EF">
        <w:t>сторінки</w:t>
      </w:r>
      <w:r w:rsidR="00626161">
        <w:t xml:space="preserve"> та працюючу функцію зміни кольору 8 та 9 елемента</w:t>
      </w:r>
    </w:p>
    <w:p w14:paraId="25E66827" w14:textId="77777777" w:rsidR="00EE33EF" w:rsidRDefault="00EE33EF" w:rsidP="005550F8">
      <w:pPr>
        <w:pStyle w:val="1"/>
        <w:tabs>
          <w:tab w:val="left" w:pos="0"/>
        </w:tabs>
        <w:spacing w:before="141"/>
        <w:ind w:left="0" w:firstLine="0"/>
        <w:jc w:val="center"/>
        <w:rPr>
          <w:sz w:val="20"/>
        </w:rPr>
      </w:pPr>
    </w:p>
    <w:p w14:paraId="13366602" w14:textId="002166FF" w:rsidR="00AE338B" w:rsidRDefault="002626F6" w:rsidP="005550F8">
      <w:pPr>
        <w:pStyle w:val="a3"/>
        <w:ind w:firstLine="0"/>
        <w:jc w:val="center"/>
        <w:rPr>
          <w:sz w:val="20"/>
        </w:rPr>
      </w:pPr>
      <w:r w:rsidRPr="002626F6">
        <w:rPr>
          <w:sz w:val="20"/>
        </w:rPr>
        <w:drawing>
          <wp:inline distT="0" distB="0" distL="0" distR="0" wp14:anchorId="1C78F4F8" wp14:editId="28BA20B7">
            <wp:extent cx="6656070" cy="3329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09EF" w14:textId="77777777" w:rsidR="006F4994" w:rsidRDefault="006F4994">
      <w:pPr>
        <w:rPr>
          <w:spacing w:val="-2"/>
        </w:rPr>
      </w:pPr>
    </w:p>
    <w:p w14:paraId="352DD9EF" w14:textId="0631D81C" w:rsidR="000D51BE" w:rsidRDefault="000D51BE" w:rsidP="000D51BE">
      <w:pPr>
        <w:ind w:firstLine="0"/>
        <w:jc w:val="center"/>
      </w:pPr>
      <w:r>
        <w:t xml:space="preserve">Рис. 2.1 – </w:t>
      </w:r>
      <w:r w:rsidR="002626F6">
        <w:t>З</w:t>
      </w:r>
      <w:r>
        <w:t>агальний вигляд веб-сторінки</w:t>
      </w:r>
    </w:p>
    <w:p w14:paraId="3B0E83EF" w14:textId="77777777" w:rsidR="000D51BE" w:rsidRDefault="000D51BE" w:rsidP="000D51BE">
      <w:pPr>
        <w:ind w:firstLine="0"/>
        <w:jc w:val="center"/>
      </w:pPr>
    </w:p>
    <w:p w14:paraId="36E8470F" w14:textId="77777777" w:rsidR="00A36B9A" w:rsidRDefault="004D17E0" w:rsidP="00A211EB">
      <w:pPr>
        <w:ind w:firstLine="709"/>
      </w:pPr>
      <w:r>
        <w:t xml:space="preserve">Для ідентифікації елементів були використані </w:t>
      </w:r>
      <w:r w:rsidR="005C237D">
        <w:t>функції пошуку по ID та за допомогою селектора.</w:t>
      </w:r>
    </w:p>
    <w:p w14:paraId="07FADF1F" w14:textId="77777777" w:rsidR="000B1E03" w:rsidRDefault="000B1E03" w:rsidP="00A211EB">
      <w:pPr>
        <w:ind w:firstLine="709"/>
      </w:pPr>
      <w:r>
        <w:t xml:space="preserve">На рис 2.2 </w:t>
      </w:r>
      <w:r w:rsidR="00B012F9">
        <w:t>показано результат роботи кнопок додавання картинок та їх масштабування.</w:t>
      </w:r>
    </w:p>
    <w:p w14:paraId="3E4E657B" w14:textId="77777777" w:rsidR="00B012F9" w:rsidRDefault="00B012F9" w:rsidP="00A211EB">
      <w:pPr>
        <w:ind w:firstLine="709"/>
      </w:pPr>
    </w:p>
    <w:p w14:paraId="6097E285" w14:textId="2132E1F5" w:rsidR="00B012F9" w:rsidRDefault="002626F6" w:rsidP="00B012F9">
      <w:pPr>
        <w:ind w:firstLine="0"/>
        <w:jc w:val="center"/>
      </w:pPr>
      <w:r w:rsidRPr="002626F6">
        <w:lastRenderedPageBreak/>
        <w:drawing>
          <wp:inline distT="0" distB="0" distL="0" distR="0" wp14:anchorId="38132F93" wp14:editId="1D94E2F8">
            <wp:extent cx="6656070" cy="62693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62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E30E" w14:textId="77777777" w:rsidR="00B012F9" w:rsidRDefault="00B012F9" w:rsidP="00B012F9">
      <w:pPr>
        <w:ind w:firstLine="0"/>
        <w:jc w:val="center"/>
      </w:pPr>
      <w:r>
        <w:t>Рис. 2.</w:t>
      </w:r>
      <w:r w:rsidR="00115FDB">
        <w:t>2</w:t>
      </w:r>
      <w:r>
        <w:t xml:space="preserve"> – </w:t>
      </w:r>
      <w:r w:rsidR="00AE6CD4">
        <w:t>додавання та масштабування зображень</w:t>
      </w:r>
    </w:p>
    <w:p w14:paraId="6AE868A6" w14:textId="77777777" w:rsidR="00B012F9" w:rsidRPr="006B20FF" w:rsidRDefault="00B012F9" w:rsidP="00A211EB">
      <w:pPr>
        <w:ind w:firstLine="709"/>
      </w:pPr>
    </w:p>
    <w:p w14:paraId="71039CF7" w14:textId="77777777" w:rsidR="00A211EB" w:rsidRPr="006B20FF" w:rsidRDefault="00A211EB">
      <w:pPr>
        <w:ind w:firstLine="0"/>
      </w:pPr>
      <w:r w:rsidRPr="006B20FF">
        <w:br w:type="page"/>
      </w:r>
    </w:p>
    <w:p w14:paraId="32A9A8E4" w14:textId="77777777" w:rsidR="00AE338B" w:rsidRDefault="00370CB9">
      <w:pPr>
        <w:pStyle w:val="1"/>
        <w:spacing w:before="259"/>
        <w:ind w:left="565" w:firstLine="0"/>
      </w:pPr>
      <w:r>
        <w:rPr>
          <w:spacing w:val="-2"/>
        </w:rPr>
        <w:lastRenderedPageBreak/>
        <w:t>Висновок</w:t>
      </w:r>
    </w:p>
    <w:p w14:paraId="31C101BB" w14:textId="77777777" w:rsidR="00AE338B" w:rsidRPr="005C237D" w:rsidRDefault="005C237D">
      <w:pPr>
        <w:spacing w:before="201" w:line="360" w:lineRule="auto"/>
        <w:ind w:left="133" w:right="150" w:firstLine="720"/>
        <w:jc w:val="both"/>
      </w:pPr>
      <w:r w:rsidRPr="005C237D">
        <w:t>Під час виконання даної лабораторної роботи я оволодів різними методами</w:t>
      </w:r>
      <w:r>
        <w:t xml:space="preserve"> </w:t>
      </w:r>
      <w:r w:rsidRPr="005C237D">
        <w:t>доступу до елементів сторінки та їх властивостей. Також здобув навички зміни</w:t>
      </w:r>
      <w:r>
        <w:t xml:space="preserve"> </w:t>
      </w:r>
      <w:r w:rsidRPr="005C237D">
        <w:t xml:space="preserve">властивостей та атрибутів елементів сторінки за допомогою </w:t>
      </w:r>
      <w:proofErr w:type="spellStart"/>
      <w:r w:rsidRPr="005C237D">
        <w:t>JavaScript</w:t>
      </w:r>
      <w:proofErr w:type="spellEnd"/>
      <w:r w:rsidRPr="005C237D">
        <w:t>, що дозволяє</w:t>
      </w:r>
      <w:r>
        <w:t xml:space="preserve"> </w:t>
      </w:r>
      <w:proofErr w:type="spellStart"/>
      <w:r w:rsidRPr="005C237D">
        <w:t>динамічно</w:t>
      </w:r>
      <w:proofErr w:type="spellEnd"/>
      <w:r w:rsidRPr="005C237D">
        <w:t xml:space="preserve"> стилізувати сторінку.</w:t>
      </w:r>
    </w:p>
    <w:p w14:paraId="64528CB0" w14:textId="77777777" w:rsidR="002626F6" w:rsidRDefault="00370CB9" w:rsidP="002626F6">
      <w:pPr>
        <w:spacing w:before="41" w:line="388" w:lineRule="auto"/>
        <w:ind w:right="1420"/>
        <w:rPr>
          <w:spacing w:val="-12"/>
        </w:rPr>
      </w:pPr>
      <w:r>
        <w:t>Посилання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епозиторій</w:t>
      </w:r>
      <w:r>
        <w:rPr>
          <w:spacing w:val="-11"/>
        </w:rPr>
        <w:t xml:space="preserve"> </w:t>
      </w:r>
      <w:proofErr w:type="spellStart"/>
      <w:r>
        <w:t>Git-hu</w:t>
      </w:r>
      <w:proofErr w:type="spellEnd"/>
      <w:r w:rsidR="00B21823">
        <w:rPr>
          <w:lang w:val="en-US"/>
        </w:rPr>
        <w:t>b</w:t>
      </w:r>
      <w:r w:rsidR="00B21823" w:rsidRPr="009F55E1">
        <w:t>:</w:t>
      </w:r>
      <w:r w:rsidR="00B21823">
        <w:rPr>
          <w:spacing w:val="-12"/>
        </w:rPr>
        <w:t xml:space="preserve"> </w:t>
      </w:r>
    </w:p>
    <w:p w14:paraId="78B83AAC" w14:textId="79BF776C" w:rsidR="002626F6" w:rsidRDefault="002626F6" w:rsidP="002626F6">
      <w:pPr>
        <w:spacing w:before="41" w:line="388" w:lineRule="auto"/>
        <w:ind w:right="1420"/>
      </w:pPr>
      <w:hyperlink r:id="rId11" w:history="1">
        <w:r w:rsidRPr="007275F5">
          <w:rPr>
            <w:rStyle w:val="a6"/>
          </w:rPr>
          <w:t>https://github.com/well-that-sucks/WEB_Basics/tree/main/Lab4</w:t>
        </w:r>
      </w:hyperlink>
    </w:p>
    <w:p w14:paraId="296DE3F1" w14:textId="77777777" w:rsidR="002626F6" w:rsidRPr="002626F6" w:rsidRDefault="00370CB9" w:rsidP="002626F6">
      <w:pPr>
        <w:spacing w:before="41" w:line="388" w:lineRule="auto"/>
        <w:ind w:right="1420"/>
        <w:rPr>
          <w:lang w:val="en-US"/>
        </w:rPr>
      </w:pPr>
      <w:r>
        <w:t xml:space="preserve">Посилання на </w:t>
      </w:r>
      <w:proofErr w:type="spellStart"/>
      <w:r>
        <w:t>Web</w:t>
      </w:r>
      <w:proofErr w:type="spellEnd"/>
      <w:r>
        <w:t xml:space="preserve">-сторінку: </w:t>
      </w:r>
    </w:p>
    <w:p w14:paraId="34435556" w14:textId="7ADBBD16" w:rsidR="007760C5" w:rsidRDefault="002626F6" w:rsidP="002626F6">
      <w:pPr>
        <w:spacing w:before="41" w:line="388" w:lineRule="auto"/>
        <w:ind w:right="1420"/>
      </w:pPr>
      <w:hyperlink r:id="rId12" w:history="1">
        <w:r w:rsidRPr="007275F5">
          <w:rPr>
            <w:rStyle w:val="a6"/>
          </w:rPr>
          <w:t>https://well-that-sucks.github.io/WEB_Basics/Lab4/</w:t>
        </w:r>
      </w:hyperlink>
    </w:p>
    <w:p w14:paraId="56076C1C" w14:textId="77777777" w:rsidR="002626F6" w:rsidRDefault="002626F6" w:rsidP="002626F6">
      <w:pPr>
        <w:spacing w:before="41" w:line="388" w:lineRule="auto"/>
        <w:ind w:right="1420"/>
      </w:pPr>
    </w:p>
    <w:p w14:paraId="162D9F6F" w14:textId="77777777" w:rsidR="00F63A60" w:rsidRDefault="00F63A60" w:rsidP="00B21823">
      <w:pPr>
        <w:spacing w:before="41" w:line="388" w:lineRule="auto"/>
        <w:ind w:left="565" w:right="1420"/>
      </w:pPr>
    </w:p>
    <w:sectPr w:rsidR="00F63A60" w:rsidSect="009F55E1">
      <w:footerReference w:type="default" r:id="rId13"/>
      <w:pgSz w:w="12240" w:h="15840"/>
      <w:pgMar w:top="1060" w:right="758" w:bottom="1020" w:left="1000" w:header="0" w:footer="8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6A8DD" w14:textId="77777777" w:rsidR="000F7113" w:rsidRDefault="000F7113">
      <w:r>
        <w:separator/>
      </w:r>
    </w:p>
  </w:endnote>
  <w:endnote w:type="continuationSeparator" w:id="0">
    <w:p w14:paraId="091B6449" w14:textId="77777777" w:rsidR="000F7113" w:rsidRDefault="000F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A8C0" w14:textId="77777777" w:rsidR="004D17E0" w:rsidRDefault="000F7113">
    <w:pPr>
      <w:pStyle w:val="a3"/>
      <w:spacing w:line="14" w:lineRule="auto"/>
      <w:rPr>
        <w:sz w:val="20"/>
      </w:rPr>
    </w:pPr>
    <w:r>
      <w:pict w14:anchorId="30260432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left:0;text-align:left;margin-left:75.25pt;margin-top:739.7pt;width:14pt;height:17.45pt;z-index:-251658752;mso-position-horizontal-relative:page;mso-position-vertical-relative:page" filled="f" stroked="f">
          <v:textbox style="mso-next-textbox:#docshape1" inset="0,0,0,0">
            <w:txbxContent>
              <w:p w14:paraId="3D7BAFAE" w14:textId="77777777" w:rsidR="004D17E0" w:rsidRDefault="004D17E0">
                <w:pPr>
                  <w:spacing w:before="6"/>
                  <w:ind w:left="60"/>
                </w:pPr>
                <w:r>
                  <w:rPr>
                    <w:w w:val="99"/>
                  </w:rP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rPr>
                    <w:w w:val="99"/>
                  </w:rPr>
                  <w:fldChar w:fldCharType="separate"/>
                </w:r>
                <w:r w:rsidR="00AE6CD4">
                  <w:rPr>
                    <w:noProof/>
                    <w:w w:val="99"/>
                  </w:rPr>
                  <w:t>7</w:t>
                </w:r>
                <w:r>
                  <w:rPr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AE550" w14:textId="77777777" w:rsidR="000F7113" w:rsidRDefault="000F7113">
      <w:r>
        <w:separator/>
      </w:r>
    </w:p>
  </w:footnote>
  <w:footnote w:type="continuationSeparator" w:id="0">
    <w:p w14:paraId="0455463C" w14:textId="77777777" w:rsidR="000F7113" w:rsidRDefault="000F7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13969"/>
    <w:multiLevelType w:val="hybridMultilevel"/>
    <w:tmpl w:val="73C83A82"/>
    <w:lvl w:ilvl="0" w:tplc="197CF676">
      <w:start w:val="1"/>
      <w:numFmt w:val="decimal"/>
      <w:lvlText w:val="%1."/>
      <w:lvlJc w:val="left"/>
      <w:pPr>
        <w:ind w:left="565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uk-UA" w:eastAsia="en-US" w:bidi="ar-SA"/>
      </w:rPr>
    </w:lvl>
    <w:lvl w:ilvl="1" w:tplc="A9581730">
      <w:numFmt w:val="bullet"/>
      <w:lvlText w:val="•"/>
      <w:lvlJc w:val="left"/>
      <w:pPr>
        <w:ind w:left="1558" w:hanging="432"/>
      </w:pPr>
      <w:rPr>
        <w:rFonts w:hint="default"/>
        <w:lang w:val="uk-UA" w:eastAsia="en-US" w:bidi="ar-SA"/>
      </w:rPr>
    </w:lvl>
    <w:lvl w:ilvl="2" w:tplc="F8DCCDB0">
      <w:numFmt w:val="bullet"/>
      <w:lvlText w:val="•"/>
      <w:lvlJc w:val="left"/>
      <w:pPr>
        <w:ind w:left="2556" w:hanging="432"/>
      </w:pPr>
      <w:rPr>
        <w:rFonts w:hint="default"/>
        <w:lang w:val="uk-UA" w:eastAsia="en-US" w:bidi="ar-SA"/>
      </w:rPr>
    </w:lvl>
    <w:lvl w:ilvl="3" w:tplc="62B2E238">
      <w:numFmt w:val="bullet"/>
      <w:lvlText w:val="•"/>
      <w:lvlJc w:val="left"/>
      <w:pPr>
        <w:ind w:left="3554" w:hanging="432"/>
      </w:pPr>
      <w:rPr>
        <w:rFonts w:hint="default"/>
        <w:lang w:val="uk-UA" w:eastAsia="en-US" w:bidi="ar-SA"/>
      </w:rPr>
    </w:lvl>
    <w:lvl w:ilvl="4" w:tplc="1DC0D8C0">
      <w:numFmt w:val="bullet"/>
      <w:lvlText w:val="•"/>
      <w:lvlJc w:val="left"/>
      <w:pPr>
        <w:ind w:left="4552" w:hanging="432"/>
      </w:pPr>
      <w:rPr>
        <w:rFonts w:hint="default"/>
        <w:lang w:val="uk-UA" w:eastAsia="en-US" w:bidi="ar-SA"/>
      </w:rPr>
    </w:lvl>
    <w:lvl w:ilvl="5" w:tplc="FCC6D336">
      <w:numFmt w:val="bullet"/>
      <w:lvlText w:val="•"/>
      <w:lvlJc w:val="left"/>
      <w:pPr>
        <w:ind w:left="5550" w:hanging="432"/>
      </w:pPr>
      <w:rPr>
        <w:rFonts w:hint="default"/>
        <w:lang w:val="uk-UA" w:eastAsia="en-US" w:bidi="ar-SA"/>
      </w:rPr>
    </w:lvl>
    <w:lvl w:ilvl="6" w:tplc="617C459A">
      <w:numFmt w:val="bullet"/>
      <w:lvlText w:val="•"/>
      <w:lvlJc w:val="left"/>
      <w:pPr>
        <w:ind w:left="6548" w:hanging="432"/>
      </w:pPr>
      <w:rPr>
        <w:rFonts w:hint="default"/>
        <w:lang w:val="uk-UA" w:eastAsia="en-US" w:bidi="ar-SA"/>
      </w:rPr>
    </w:lvl>
    <w:lvl w:ilvl="7" w:tplc="7B8AF916">
      <w:numFmt w:val="bullet"/>
      <w:lvlText w:val="•"/>
      <w:lvlJc w:val="left"/>
      <w:pPr>
        <w:ind w:left="7546" w:hanging="432"/>
      </w:pPr>
      <w:rPr>
        <w:rFonts w:hint="default"/>
        <w:lang w:val="uk-UA" w:eastAsia="en-US" w:bidi="ar-SA"/>
      </w:rPr>
    </w:lvl>
    <w:lvl w:ilvl="8" w:tplc="4FDC15F6">
      <w:numFmt w:val="bullet"/>
      <w:lvlText w:val="•"/>
      <w:lvlJc w:val="left"/>
      <w:pPr>
        <w:ind w:left="8544" w:hanging="432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38B"/>
    <w:rsid w:val="000B1E03"/>
    <w:rsid w:val="000D51BE"/>
    <w:rsid w:val="000F7113"/>
    <w:rsid w:val="00115FDB"/>
    <w:rsid w:val="00177B84"/>
    <w:rsid w:val="0018448B"/>
    <w:rsid w:val="00195F2F"/>
    <w:rsid w:val="001A0889"/>
    <w:rsid w:val="00227931"/>
    <w:rsid w:val="002626F6"/>
    <w:rsid w:val="002E186A"/>
    <w:rsid w:val="00314500"/>
    <w:rsid w:val="00370CB9"/>
    <w:rsid w:val="00371AAC"/>
    <w:rsid w:val="0048207B"/>
    <w:rsid w:val="004D17E0"/>
    <w:rsid w:val="005550F8"/>
    <w:rsid w:val="005B27C8"/>
    <w:rsid w:val="005C237D"/>
    <w:rsid w:val="005E0BE7"/>
    <w:rsid w:val="006143EB"/>
    <w:rsid w:val="00626161"/>
    <w:rsid w:val="006B20FF"/>
    <w:rsid w:val="006F4994"/>
    <w:rsid w:val="00701496"/>
    <w:rsid w:val="00713BEF"/>
    <w:rsid w:val="007760C5"/>
    <w:rsid w:val="007F5D31"/>
    <w:rsid w:val="008371FF"/>
    <w:rsid w:val="009332C7"/>
    <w:rsid w:val="009F55E1"/>
    <w:rsid w:val="00A211EB"/>
    <w:rsid w:val="00A21528"/>
    <w:rsid w:val="00A2537F"/>
    <w:rsid w:val="00A36B9A"/>
    <w:rsid w:val="00AE338B"/>
    <w:rsid w:val="00AE6CD4"/>
    <w:rsid w:val="00B012F9"/>
    <w:rsid w:val="00B21823"/>
    <w:rsid w:val="00DB67CA"/>
    <w:rsid w:val="00DE033E"/>
    <w:rsid w:val="00DF5917"/>
    <w:rsid w:val="00EC4743"/>
    <w:rsid w:val="00EE33EF"/>
    <w:rsid w:val="00F63A60"/>
    <w:rsid w:val="00FC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9C4108"/>
  <w15:docId w15:val="{BDD7A1D4-B3CA-45FD-B746-7B410AD0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5E1"/>
    <w:pPr>
      <w:ind w:firstLine="680"/>
    </w:pPr>
    <w:rPr>
      <w:rFonts w:ascii="Times New Roman" w:eastAsia="Consolas" w:hAnsi="Times New Roman" w:cs="Consolas"/>
      <w:sz w:val="28"/>
      <w:lang w:val="uk-UA"/>
    </w:rPr>
  </w:style>
  <w:style w:type="paragraph" w:styleId="1">
    <w:name w:val="heading 1"/>
    <w:basedOn w:val="a"/>
    <w:uiPriority w:val="9"/>
    <w:qFormat/>
    <w:rsid w:val="00EC4743"/>
    <w:pPr>
      <w:spacing w:before="71"/>
      <w:ind w:left="493" w:hanging="361"/>
      <w:outlineLvl w:val="0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47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C4743"/>
    <w:rPr>
      <w:sz w:val="21"/>
      <w:szCs w:val="21"/>
    </w:rPr>
  </w:style>
  <w:style w:type="paragraph" w:styleId="a4">
    <w:name w:val="List Paragraph"/>
    <w:basedOn w:val="a"/>
    <w:uiPriority w:val="34"/>
    <w:qFormat/>
    <w:rsid w:val="00EC4743"/>
    <w:pPr>
      <w:spacing w:before="71"/>
      <w:ind w:left="493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C4743"/>
    <w:pPr>
      <w:ind w:left="2058"/>
    </w:pPr>
    <w:rPr>
      <w:rFonts w:eastAsia="Times New Roman" w:cs="Times New Roman"/>
    </w:rPr>
  </w:style>
  <w:style w:type="paragraph" w:styleId="a5">
    <w:name w:val="No Spacing"/>
    <w:aliases w:val="Код"/>
    <w:autoRedefine/>
    <w:uiPriority w:val="1"/>
    <w:qFormat/>
    <w:rsid w:val="006F4994"/>
    <w:pPr>
      <w:widowControl/>
      <w:autoSpaceDE/>
      <w:autoSpaceDN/>
    </w:pPr>
    <w:rPr>
      <w:rFonts w:ascii="Times New Roman" w:hAnsi="Times New Roman"/>
      <w:noProof/>
      <w:color w:val="000000" w:themeColor="text1"/>
      <w:sz w:val="28"/>
      <w:lang w:eastAsia="ru-RU"/>
    </w:rPr>
  </w:style>
  <w:style w:type="character" w:styleId="a6">
    <w:name w:val="Hyperlink"/>
    <w:basedOn w:val="a0"/>
    <w:uiPriority w:val="99"/>
    <w:unhideWhenUsed/>
    <w:rsid w:val="00B2182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2182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E33E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145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500"/>
    <w:rPr>
      <w:rFonts w:ascii="Tahoma" w:eastAsia="Consolas" w:hAnsi="Tahoma" w:cs="Tahoma"/>
      <w:sz w:val="16"/>
      <w:szCs w:val="16"/>
      <w:lang w:val="uk-UA"/>
    </w:rPr>
  </w:style>
  <w:style w:type="character" w:customStyle="1" w:styleId="markedcontent">
    <w:name w:val="markedcontent"/>
    <w:basedOn w:val="a0"/>
    <w:rsid w:val="00701496"/>
  </w:style>
  <w:style w:type="character" w:styleId="aa">
    <w:name w:val="Unresolved Mention"/>
    <w:basedOn w:val="a0"/>
    <w:uiPriority w:val="99"/>
    <w:semiHidden/>
    <w:unhideWhenUsed/>
    <w:rsid w:val="00262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ll-that-sucks.github.io/WEB_Basics/Lab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ell-that-sucks/WEB_Basics/tree/main/Lab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A8A83-E49B-4FAC-A98D-CE58A4E9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Дупак ИП-96</dc:creator>
  <cp:lastModifiedBy>Максим Дупак ИП-96</cp:lastModifiedBy>
  <cp:revision>13</cp:revision>
  <dcterms:created xsi:type="dcterms:W3CDTF">2022-10-04T19:55:00Z</dcterms:created>
  <dcterms:modified xsi:type="dcterms:W3CDTF">2022-10-1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29T00:00:00Z</vt:filetime>
  </property>
</Properties>
</file>